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4D" w:rsidRPr="00602EC4" w:rsidRDefault="00827DF5" w:rsidP="00827D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EC4">
        <w:rPr>
          <w:rFonts w:ascii="Times New Roman" w:hAnsi="Times New Roman" w:cs="Times New Roman"/>
          <w:b/>
          <w:sz w:val="24"/>
          <w:szCs w:val="24"/>
        </w:rPr>
        <w:t>9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417"/>
        <w:gridCol w:w="1418"/>
        <w:gridCol w:w="1417"/>
        <w:gridCol w:w="1276"/>
        <w:gridCol w:w="1418"/>
        <w:gridCol w:w="1134"/>
        <w:gridCol w:w="1417"/>
      </w:tblGrid>
      <w:tr w:rsidR="00827DF5" w:rsidRPr="00602EC4" w:rsidTr="000103F9">
        <w:tc>
          <w:tcPr>
            <w:tcW w:w="1384" w:type="dxa"/>
          </w:tcPr>
          <w:p w:rsidR="00827DF5" w:rsidRPr="00602EC4" w:rsidRDefault="00827DF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977" w:type="dxa"/>
          </w:tcPr>
          <w:p w:rsidR="00827DF5" w:rsidRPr="00602EC4" w:rsidRDefault="00827DF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27DF5" w:rsidRPr="00602EC4" w:rsidRDefault="00827DF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17" w:type="dxa"/>
          </w:tcPr>
          <w:p w:rsidR="00827DF5" w:rsidRPr="00602EC4" w:rsidRDefault="00827DF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4111" w:type="dxa"/>
            <w:gridSpan w:val="3"/>
          </w:tcPr>
          <w:p w:rsidR="00827DF5" w:rsidRPr="00602EC4" w:rsidRDefault="00827DF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18" w:type="dxa"/>
          </w:tcPr>
          <w:p w:rsidR="00827DF5" w:rsidRPr="00602EC4" w:rsidRDefault="00827DF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134" w:type="dxa"/>
          </w:tcPr>
          <w:p w:rsidR="00827DF5" w:rsidRPr="00602EC4" w:rsidRDefault="00827DF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амины </w:t>
            </w:r>
          </w:p>
        </w:tc>
        <w:tc>
          <w:tcPr>
            <w:tcW w:w="1417" w:type="dxa"/>
          </w:tcPr>
          <w:p w:rsidR="00827DF5" w:rsidRPr="00602EC4" w:rsidRDefault="00167D3C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167D3C" w:rsidRPr="00602EC4" w:rsidTr="000103F9">
        <w:tc>
          <w:tcPr>
            <w:tcW w:w="1384" w:type="dxa"/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3C" w:rsidRPr="00602EC4" w:rsidTr="000103F9">
        <w:tc>
          <w:tcPr>
            <w:tcW w:w="1384" w:type="dxa"/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2977" w:type="dxa"/>
          </w:tcPr>
          <w:p w:rsidR="00167D3C" w:rsidRPr="00602EC4" w:rsidRDefault="00167D3C" w:rsidP="00167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417" w:type="dxa"/>
          </w:tcPr>
          <w:p w:rsidR="00167D3C" w:rsidRPr="00602EC4" w:rsidRDefault="0038671D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1,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9,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418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30,88</w:t>
            </w:r>
          </w:p>
        </w:tc>
        <w:tc>
          <w:tcPr>
            <w:tcW w:w="1134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17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67D3C" w:rsidRPr="00602EC4" w:rsidTr="000103F9">
        <w:tc>
          <w:tcPr>
            <w:tcW w:w="1384" w:type="dxa"/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D3C" w:rsidRPr="00602EC4" w:rsidRDefault="00167D3C" w:rsidP="00167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Горошек консервированный</w:t>
            </w:r>
          </w:p>
        </w:tc>
        <w:tc>
          <w:tcPr>
            <w:tcW w:w="1417" w:type="dxa"/>
          </w:tcPr>
          <w:p w:rsidR="00167D3C" w:rsidRPr="00602EC4" w:rsidRDefault="003B3A7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7D3C" w:rsidRPr="00602EC4" w:rsidRDefault="00335397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D3C" w:rsidRPr="00602EC4" w:rsidRDefault="00335397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D3C" w:rsidRPr="00602EC4" w:rsidRDefault="00335397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2</w:t>
            </w:r>
          </w:p>
        </w:tc>
        <w:tc>
          <w:tcPr>
            <w:tcW w:w="1418" w:type="dxa"/>
          </w:tcPr>
          <w:p w:rsidR="00167D3C" w:rsidRPr="00602EC4" w:rsidRDefault="00335397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8</w:t>
            </w:r>
          </w:p>
        </w:tc>
        <w:tc>
          <w:tcPr>
            <w:tcW w:w="1134" w:type="dxa"/>
          </w:tcPr>
          <w:p w:rsidR="00167D3C" w:rsidRPr="00602EC4" w:rsidRDefault="00335397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1417" w:type="dxa"/>
          </w:tcPr>
          <w:p w:rsidR="00167D3C" w:rsidRPr="00602EC4" w:rsidRDefault="00335397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67D3C" w:rsidRPr="00602EC4" w:rsidTr="000103F9">
        <w:tc>
          <w:tcPr>
            <w:tcW w:w="1384" w:type="dxa"/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D3C" w:rsidRPr="00602EC4" w:rsidRDefault="00167D3C" w:rsidP="00167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  с маслом сливочным</w:t>
            </w:r>
          </w:p>
        </w:tc>
        <w:tc>
          <w:tcPr>
            <w:tcW w:w="1417" w:type="dxa"/>
          </w:tcPr>
          <w:p w:rsidR="00167D3C" w:rsidRPr="00602EC4" w:rsidRDefault="003B3A7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418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  <w:tc>
          <w:tcPr>
            <w:tcW w:w="1134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D3C" w:rsidRPr="00602EC4" w:rsidTr="000103F9">
        <w:tc>
          <w:tcPr>
            <w:tcW w:w="1384" w:type="dxa"/>
          </w:tcPr>
          <w:p w:rsidR="00167D3C" w:rsidRPr="00602EC4" w:rsidRDefault="00167D3C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D3C" w:rsidRPr="00602EC4" w:rsidRDefault="00167D3C" w:rsidP="00167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7" w:type="dxa"/>
          </w:tcPr>
          <w:p w:rsidR="00167D3C" w:rsidRPr="00602EC4" w:rsidRDefault="003B3A7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80/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418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167D3C" w:rsidRPr="00602EC4" w:rsidTr="000103F9">
        <w:tc>
          <w:tcPr>
            <w:tcW w:w="1384" w:type="dxa"/>
          </w:tcPr>
          <w:p w:rsidR="00167D3C" w:rsidRPr="00602EC4" w:rsidRDefault="003B3A7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167D3C" w:rsidRPr="00602EC4" w:rsidRDefault="003B3A75" w:rsidP="003B3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Сок фруктовый</w:t>
            </w:r>
          </w:p>
        </w:tc>
        <w:tc>
          <w:tcPr>
            <w:tcW w:w="1417" w:type="dxa"/>
          </w:tcPr>
          <w:p w:rsidR="00167D3C" w:rsidRPr="00602EC4" w:rsidRDefault="003B3A75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1418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42,22</w:t>
            </w:r>
          </w:p>
        </w:tc>
        <w:tc>
          <w:tcPr>
            <w:tcW w:w="1134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1417" w:type="dxa"/>
          </w:tcPr>
          <w:p w:rsidR="00167D3C" w:rsidRPr="00602EC4" w:rsidRDefault="007C58E9" w:rsidP="00827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2977" w:type="dxa"/>
          </w:tcPr>
          <w:p w:rsidR="000103F9" w:rsidRPr="00602EC4" w:rsidRDefault="000103F9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Суп картофельный с фасолью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</w:p>
        </w:tc>
        <w:tc>
          <w:tcPr>
            <w:tcW w:w="1418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134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F9" w:rsidRPr="00602EC4" w:rsidRDefault="000103F9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иска 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50/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134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F9" w:rsidRPr="00602EC4" w:rsidRDefault="000103F9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0,44</w:t>
            </w:r>
          </w:p>
        </w:tc>
        <w:tc>
          <w:tcPr>
            <w:tcW w:w="1418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  <w:tc>
          <w:tcPr>
            <w:tcW w:w="113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8,16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F9" w:rsidRPr="00602EC4" w:rsidRDefault="000103F9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Огурец свежий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13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F9" w:rsidRPr="00602EC4" w:rsidRDefault="000103F9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Кисель из свежих фруктов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1,49</w:t>
            </w:r>
          </w:p>
        </w:tc>
        <w:tc>
          <w:tcPr>
            <w:tcW w:w="1418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87,84</w:t>
            </w:r>
          </w:p>
        </w:tc>
        <w:tc>
          <w:tcPr>
            <w:tcW w:w="1134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F9" w:rsidRPr="00602EC4" w:rsidRDefault="000103F9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  <w:tc>
          <w:tcPr>
            <w:tcW w:w="1418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90,38</w:t>
            </w:r>
          </w:p>
        </w:tc>
        <w:tc>
          <w:tcPr>
            <w:tcW w:w="1134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F9" w:rsidRPr="00602EC4" w:rsidRDefault="000103F9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134" w:type="dxa"/>
          </w:tcPr>
          <w:p w:rsidR="000103F9" w:rsidRPr="00602EC4" w:rsidRDefault="000103F9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977" w:type="dxa"/>
          </w:tcPr>
          <w:p w:rsidR="000103F9" w:rsidRPr="00602EC4" w:rsidRDefault="000103F9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1418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113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F9" w:rsidRPr="00602EC4" w:rsidRDefault="000103F9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фли 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418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13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F9" w:rsidRPr="00602EC4" w:rsidRDefault="000103F9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335397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,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335397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335397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5,3</w:t>
            </w:r>
          </w:p>
        </w:tc>
        <w:tc>
          <w:tcPr>
            <w:tcW w:w="1418" w:type="dxa"/>
          </w:tcPr>
          <w:p w:rsidR="000103F9" w:rsidRPr="00602EC4" w:rsidRDefault="00602EC4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37,67</w:t>
            </w:r>
          </w:p>
        </w:tc>
        <w:tc>
          <w:tcPr>
            <w:tcW w:w="1134" w:type="dxa"/>
          </w:tcPr>
          <w:p w:rsidR="000103F9" w:rsidRPr="00602EC4" w:rsidRDefault="00602EC4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,89</w:t>
            </w:r>
          </w:p>
        </w:tc>
        <w:tc>
          <w:tcPr>
            <w:tcW w:w="1417" w:type="dxa"/>
          </w:tcPr>
          <w:p w:rsidR="000103F9" w:rsidRPr="00602EC4" w:rsidRDefault="000103F9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DF5" w:rsidRPr="00602EC4" w:rsidRDefault="00827DF5" w:rsidP="00827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3F9" w:rsidRPr="00602EC4" w:rsidRDefault="000103F9" w:rsidP="00827D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3F9" w:rsidRPr="00602EC4" w:rsidRDefault="000103F9" w:rsidP="00827D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3F9" w:rsidRPr="00827DF5" w:rsidRDefault="000103F9" w:rsidP="00827DF5">
      <w:pPr>
        <w:jc w:val="center"/>
        <w:rPr>
          <w:rFonts w:ascii="Times New Roman" w:hAnsi="Times New Roman" w:cs="Times New Roman"/>
          <w:sz w:val="28"/>
        </w:rPr>
      </w:pPr>
    </w:p>
    <w:p w:rsidR="000103F9" w:rsidRPr="00602EC4" w:rsidRDefault="000103F9" w:rsidP="00010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EC4">
        <w:rPr>
          <w:rFonts w:ascii="Times New Roman" w:hAnsi="Times New Roman" w:cs="Times New Roman"/>
          <w:b/>
          <w:sz w:val="24"/>
          <w:szCs w:val="24"/>
        </w:rPr>
        <w:lastRenderedPageBreak/>
        <w:t>9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417"/>
        <w:gridCol w:w="1418"/>
        <w:gridCol w:w="1417"/>
        <w:gridCol w:w="1276"/>
        <w:gridCol w:w="1418"/>
        <w:gridCol w:w="1134"/>
        <w:gridCol w:w="1417"/>
      </w:tblGrid>
      <w:tr w:rsidR="000103F9" w:rsidRPr="00602EC4" w:rsidTr="000103F9">
        <w:tc>
          <w:tcPr>
            <w:tcW w:w="1384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977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17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4111" w:type="dxa"/>
            <w:gridSpan w:val="3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18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134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амины </w:t>
            </w:r>
          </w:p>
        </w:tc>
        <w:tc>
          <w:tcPr>
            <w:tcW w:w="1417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F9" w:rsidRPr="00602EC4" w:rsidTr="000103F9">
        <w:tc>
          <w:tcPr>
            <w:tcW w:w="1384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2977" w:type="dxa"/>
          </w:tcPr>
          <w:p w:rsidR="000103F9" w:rsidRPr="00602EC4" w:rsidRDefault="000103F9" w:rsidP="0024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417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7,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418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05,15</w:t>
            </w:r>
          </w:p>
        </w:tc>
        <w:tc>
          <w:tcPr>
            <w:tcW w:w="1134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7" w:type="dxa"/>
          </w:tcPr>
          <w:p w:rsidR="000103F9" w:rsidRPr="00602EC4" w:rsidRDefault="000103F9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EC4" w:rsidRPr="00602EC4" w:rsidRDefault="00602EC4" w:rsidP="0024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Горошек консервированный</w:t>
            </w:r>
          </w:p>
        </w:tc>
        <w:tc>
          <w:tcPr>
            <w:tcW w:w="1417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E8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E84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2</w:t>
            </w:r>
          </w:p>
        </w:tc>
        <w:tc>
          <w:tcPr>
            <w:tcW w:w="1418" w:type="dxa"/>
          </w:tcPr>
          <w:p w:rsidR="00602EC4" w:rsidRPr="00602EC4" w:rsidRDefault="00602EC4" w:rsidP="0067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8</w:t>
            </w:r>
          </w:p>
        </w:tc>
        <w:tc>
          <w:tcPr>
            <w:tcW w:w="1134" w:type="dxa"/>
          </w:tcPr>
          <w:p w:rsidR="00602EC4" w:rsidRPr="00602EC4" w:rsidRDefault="00602EC4" w:rsidP="00677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1417" w:type="dxa"/>
          </w:tcPr>
          <w:p w:rsidR="00602EC4" w:rsidRPr="00602EC4" w:rsidRDefault="00602EC4" w:rsidP="00677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EC4" w:rsidRPr="00602EC4" w:rsidRDefault="00602EC4" w:rsidP="0024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  с маслом сливочным</w:t>
            </w:r>
          </w:p>
        </w:tc>
        <w:tc>
          <w:tcPr>
            <w:tcW w:w="1417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418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  <w:tc>
          <w:tcPr>
            <w:tcW w:w="1134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EC4" w:rsidRPr="00602EC4" w:rsidRDefault="00602EC4" w:rsidP="0024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417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50/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418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1,64</w:t>
            </w:r>
          </w:p>
        </w:tc>
        <w:tc>
          <w:tcPr>
            <w:tcW w:w="1134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977" w:type="dxa"/>
          </w:tcPr>
          <w:p w:rsidR="00602EC4" w:rsidRPr="00602EC4" w:rsidRDefault="00602EC4" w:rsidP="0024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Сок фруктовый</w:t>
            </w:r>
          </w:p>
        </w:tc>
        <w:tc>
          <w:tcPr>
            <w:tcW w:w="1417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1418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42,22</w:t>
            </w:r>
          </w:p>
        </w:tc>
        <w:tc>
          <w:tcPr>
            <w:tcW w:w="1134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1417" w:type="dxa"/>
          </w:tcPr>
          <w:p w:rsidR="00602EC4" w:rsidRPr="00602EC4" w:rsidRDefault="00602EC4" w:rsidP="00246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2977" w:type="dxa"/>
          </w:tcPr>
          <w:p w:rsidR="00602EC4" w:rsidRPr="00602EC4" w:rsidRDefault="00602EC4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Суп картофельный с фасолью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D0280E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D0280E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418" w:type="dxa"/>
          </w:tcPr>
          <w:p w:rsidR="00602EC4" w:rsidRPr="00602EC4" w:rsidRDefault="00602EC4" w:rsidP="00D0280E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80,85</w:t>
            </w:r>
          </w:p>
        </w:tc>
        <w:tc>
          <w:tcPr>
            <w:tcW w:w="1134" w:type="dxa"/>
          </w:tcPr>
          <w:p w:rsidR="00602EC4" w:rsidRPr="00602EC4" w:rsidRDefault="00602EC4" w:rsidP="00D0280E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417" w:type="dxa"/>
          </w:tcPr>
          <w:p w:rsidR="00602EC4" w:rsidRPr="00602EC4" w:rsidRDefault="00602EC4" w:rsidP="00D0280E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EC4" w:rsidRPr="00602EC4" w:rsidRDefault="00602EC4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ницель  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50/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1418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tabs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 xml:space="preserve">     268</w:t>
            </w: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EC4" w:rsidRPr="00602EC4" w:rsidRDefault="00602EC4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1418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34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EC4" w:rsidRPr="00602EC4" w:rsidRDefault="00602EC4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Огурец свежий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418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EC4" w:rsidRPr="00602EC4" w:rsidRDefault="00602EC4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Кисель из свежих фруктов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1418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EC4" w:rsidRPr="00602EC4" w:rsidRDefault="00602EC4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418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EC4" w:rsidRPr="00602EC4" w:rsidRDefault="00602EC4" w:rsidP="00010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18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4,92</w:t>
            </w:r>
          </w:p>
        </w:tc>
        <w:tc>
          <w:tcPr>
            <w:tcW w:w="1134" w:type="dxa"/>
          </w:tcPr>
          <w:p w:rsidR="00602EC4" w:rsidRPr="00602EC4" w:rsidRDefault="00602EC4" w:rsidP="000103F9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02EC4" w:rsidRPr="00602EC4" w:rsidRDefault="00602EC4" w:rsidP="0001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977" w:type="dxa"/>
          </w:tcPr>
          <w:p w:rsidR="00602EC4" w:rsidRPr="00602EC4" w:rsidRDefault="00602EC4" w:rsidP="00A72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417" w:type="dxa"/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/1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A72AF8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A72AF8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A72AF8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1418" w:type="dxa"/>
          </w:tcPr>
          <w:p w:rsidR="00602EC4" w:rsidRPr="00602EC4" w:rsidRDefault="00602EC4" w:rsidP="00602EC4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602EC4" w:rsidRPr="00602EC4" w:rsidRDefault="00602EC4" w:rsidP="00A72AF8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417" w:type="dxa"/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EC4" w:rsidRPr="00602EC4" w:rsidRDefault="00602EC4" w:rsidP="00A72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фли </w:t>
            </w:r>
          </w:p>
        </w:tc>
        <w:tc>
          <w:tcPr>
            <w:tcW w:w="1417" w:type="dxa"/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1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418" w:type="dxa"/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134" w:type="dxa"/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C4" w:rsidRPr="00602EC4" w:rsidTr="000103F9">
        <w:tc>
          <w:tcPr>
            <w:tcW w:w="1384" w:type="dxa"/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EC4" w:rsidRPr="00602EC4" w:rsidRDefault="00602EC4" w:rsidP="00A72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EC4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:</w:t>
            </w:r>
          </w:p>
        </w:tc>
        <w:tc>
          <w:tcPr>
            <w:tcW w:w="1417" w:type="dxa"/>
          </w:tcPr>
          <w:p w:rsidR="00602EC4" w:rsidRPr="00602EC4" w:rsidRDefault="00602EC4" w:rsidP="00A7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2EC4" w:rsidRPr="00B12EC6" w:rsidRDefault="00602EC4" w:rsidP="00A7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2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EC4" w:rsidRPr="00B12EC6" w:rsidRDefault="00602EC4" w:rsidP="00A7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2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,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2EC4" w:rsidRPr="00B12EC6" w:rsidRDefault="00602EC4" w:rsidP="00A7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2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,31</w:t>
            </w:r>
          </w:p>
        </w:tc>
        <w:tc>
          <w:tcPr>
            <w:tcW w:w="1418" w:type="dxa"/>
          </w:tcPr>
          <w:p w:rsidR="00602EC4" w:rsidRPr="00B12EC6" w:rsidRDefault="00602EC4" w:rsidP="00A7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2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43,48</w:t>
            </w:r>
          </w:p>
        </w:tc>
        <w:tc>
          <w:tcPr>
            <w:tcW w:w="1134" w:type="dxa"/>
          </w:tcPr>
          <w:p w:rsidR="00602EC4" w:rsidRPr="00B12EC6" w:rsidRDefault="00602EC4" w:rsidP="00A7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2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,77</w:t>
            </w:r>
          </w:p>
        </w:tc>
        <w:tc>
          <w:tcPr>
            <w:tcW w:w="1417" w:type="dxa"/>
          </w:tcPr>
          <w:p w:rsidR="00602EC4" w:rsidRPr="00B12EC6" w:rsidRDefault="00602EC4" w:rsidP="00A72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03F9" w:rsidRPr="00602EC4" w:rsidRDefault="000103F9" w:rsidP="000103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3F9" w:rsidRPr="00602EC4" w:rsidRDefault="000103F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03F9" w:rsidRPr="00602EC4" w:rsidSect="00827D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7DF5"/>
    <w:rsid w:val="000103F9"/>
    <w:rsid w:val="000A3540"/>
    <w:rsid w:val="00167D3C"/>
    <w:rsid w:val="00335397"/>
    <w:rsid w:val="0038671D"/>
    <w:rsid w:val="003B3A75"/>
    <w:rsid w:val="003F79D9"/>
    <w:rsid w:val="00602EC4"/>
    <w:rsid w:val="007C58E9"/>
    <w:rsid w:val="00827DF5"/>
    <w:rsid w:val="008D644D"/>
    <w:rsid w:val="00A72AF8"/>
    <w:rsid w:val="00B1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60D8-CD69-47AC-BD8E-9B9CFCC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аталья</cp:lastModifiedBy>
  <cp:revision>7</cp:revision>
  <cp:lastPrinted>2014-09-30T05:41:00Z</cp:lastPrinted>
  <dcterms:created xsi:type="dcterms:W3CDTF">2014-09-29T16:31:00Z</dcterms:created>
  <dcterms:modified xsi:type="dcterms:W3CDTF">2014-09-30T05:42:00Z</dcterms:modified>
</cp:coreProperties>
</file>